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DEA2B" w14:textId="77777777" w:rsidR="00C84509" w:rsidRDefault="00C84509" w:rsidP="005A76BE">
      <w:pPr>
        <w:spacing w:after="0" w:line="240" w:lineRule="auto"/>
        <w:ind w:firstLine="5387"/>
        <w:jc w:val="both"/>
      </w:pPr>
      <w:bookmarkStart w:id="0" w:name="_GoBack"/>
      <w:bookmarkEnd w:id="0"/>
    </w:p>
    <w:p w14:paraId="3C7D5255" w14:textId="77777777" w:rsidR="00532069" w:rsidRPr="00842E67" w:rsidRDefault="00532069" w:rsidP="005A76BE">
      <w:pPr>
        <w:spacing w:after="0" w:line="240" w:lineRule="auto"/>
        <w:jc w:val="right"/>
      </w:pPr>
      <w:r w:rsidRPr="00842E67">
        <w:t>ALLEGATO A</w:t>
      </w:r>
    </w:p>
    <w:p w14:paraId="2ECC5122" w14:textId="5E1ACFDE" w:rsidR="00532069" w:rsidRPr="00CC11A6" w:rsidRDefault="00532069" w:rsidP="005A76BE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 w:rsidR="00514E16">
        <w:rPr>
          <w:b/>
        </w:rPr>
        <w:t xml:space="preserve"> per la figura </w:t>
      </w:r>
      <w:r w:rsidR="00CC754C">
        <w:rPr>
          <w:b/>
        </w:rPr>
        <w:t>di figura aggiuntiva</w:t>
      </w:r>
    </w:p>
    <w:p w14:paraId="6F515F6A" w14:textId="77777777" w:rsidR="00532069" w:rsidRDefault="00532069" w:rsidP="005A76BE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14:paraId="1FC64C16" w14:textId="77777777" w:rsidR="005A76BE" w:rsidRPr="00842E67" w:rsidRDefault="005A76BE" w:rsidP="005A76BE">
      <w:pPr>
        <w:spacing w:after="0" w:line="240" w:lineRule="auto"/>
        <w:jc w:val="right"/>
      </w:pPr>
    </w:p>
    <w:p w14:paraId="1561B519" w14:textId="21CB3785" w:rsidR="00532069" w:rsidRPr="00842E67" w:rsidRDefault="00532069" w:rsidP="005A76BE">
      <w:pPr>
        <w:spacing w:after="0" w:line="240" w:lineRule="auto"/>
        <w:jc w:val="both"/>
      </w:pPr>
      <w:r w:rsidRPr="00842E67">
        <w:t>Domanda di Ade</w:t>
      </w:r>
      <w:r w:rsidR="00514E16">
        <w:t xml:space="preserve">sione alla selezione di esperti </w:t>
      </w:r>
      <w:r w:rsidR="006B651D">
        <w:t>modulo media education</w:t>
      </w:r>
    </w:p>
    <w:p w14:paraId="606D3009" w14:textId="0756F337" w:rsidR="00532069" w:rsidRPr="00842E67" w:rsidRDefault="00532069" w:rsidP="005A76BE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</w:t>
      </w:r>
      <w:proofErr w:type="spellStart"/>
      <w:r w:rsidRPr="00842E67">
        <w:t>a</w:t>
      </w:r>
      <w:proofErr w:type="spellEnd"/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="00CC754C" w:rsidRPr="00CC754C">
        <w:t>interno alla scuola</w:t>
      </w:r>
      <w:r w:rsidR="00CC754C">
        <w:rPr>
          <w:u w:val="single"/>
        </w:rPr>
        <w:t>/</w:t>
      </w:r>
      <w:r w:rsidR="007E7631">
        <w:t>interno</w:t>
      </w:r>
      <w:r w:rsidR="00CC754C">
        <w:t xml:space="preserve"> alla pubblica amministrazione</w:t>
      </w:r>
      <w:r w:rsidR="007E7631">
        <w:t>/esterno alla PA (cancellare la voce che non interessa)</w:t>
      </w:r>
    </w:p>
    <w:p w14:paraId="20713BDE" w14:textId="1737F248" w:rsidR="00514E16" w:rsidRDefault="00532069" w:rsidP="00F42C3F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</w:t>
      </w:r>
      <w:r w:rsidR="00CC754C">
        <w:rPr>
          <w:b/>
          <w:bCs/>
          <w:i/>
          <w:iCs/>
        </w:rPr>
        <w:t>per i seguenti moduli (cancellare quelli che non interessano):</w:t>
      </w:r>
    </w:p>
    <w:p w14:paraId="58567FAF" w14:textId="77777777" w:rsidR="00CC754C" w:rsidRPr="00514E16" w:rsidRDefault="00CC754C" w:rsidP="00F42C3F">
      <w:pPr>
        <w:spacing w:after="0" w:line="240" w:lineRule="auto"/>
        <w:jc w:val="both"/>
        <w:rPr>
          <w:b/>
          <w:bCs/>
          <w:i/>
          <w:iCs/>
        </w:rPr>
      </w:pPr>
    </w:p>
    <w:p w14:paraId="73CAC2F2" w14:textId="77777777" w:rsidR="00CC754C" w:rsidRDefault="00CC754C" w:rsidP="00CC754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134"/>
        <w:contextualSpacing w:val="0"/>
        <w:jc w:val="both"/>
      </w:pPr>
      <w:r>
        <w:t>Da Babele a un solo cuore 1</w:t>
      </w:r>
    </w:p>
    <w:p w14:paraId="44A5B8A6" w14:textId="77777777" w:rsidR="00CC754C" w:rsidRDefault="00CC754C" w:rsidP="00CC754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134"/>
        <w:contextualSpacing w:val="0"/>
        <w:jc w:val="both"/>
      </w:pPr>
      <w:r>
        <w:t>Da Babele a un solo cuore 2</w:t>
      </w:r>
    </w:p>
    <w:p w14:paraId="24A9802A" w14:textId="77777777" w:rsidR="00CC754C" w:rsidRDefault="00CC754C" w:rsidP="00CC754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134"/>
        <w:contextualSpacing w:val="0"/>
        <w:jc w:val="both"/>
      </w:pPr>
      <w:r>
        <w:t>Parole che aiutano a diventare</w:t>
      </w:r>
    </w:p>
    <w:p w14:paraId="15A68628" w14:textId="77777777" w:rsidR="00CC754C" w:rsidRDefault="00CC754C" w:rsidP="00CC754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134"/>
        <w:contextualSpacing w:val="0"/>
        <w:jc w:val="both"/>
      </w:pPr>
      <w:r>
        <w:t>Dal teatro alla vita</w:t>
      </w:r>
    </w:p>
    <w:p w14:paraId="3312651A" w14:textId="3075572B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209DCDA9" w14:textId="77777777" w:rsidR="00CC754C" w:rsidRDefault="00CC754C" w:rsidP="005A76BE">
      <w:pPr>
        <w:spacing w:after="0" w:line="240" w:lineRule="auto"/>
        <w:rPr>
          <w:b/>
          <w:bCs/>
          <w:i/>
          <w:iCs/>
        </w:rPr>
      </w:pPr>
    </w:p>
    <w:p w14:paraId="63BD6BC9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p w14:paraId="0E02408D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077308F0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21DEA74D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21664F4D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405BE989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21A90513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32C94310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24D16A00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6CD3C5C8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1CB2F850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5334557F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142CD52D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2F069F5F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6510F9D0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2D39E4FF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68AF3DB6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0599672B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4528A179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7A6650C9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32EC98F8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79E5A4B1" w14:textId="77777777" w:rsidR="00CC754C" w:rsidRDefault="00CC754C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632A9D00" w14:textId="39B5435A" w:rsidR="00C84509" w:rsidRDefault="00532069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14:paraId="74D60394" w14:textId="77777777" w:rsidR="00B12453" w:rsidRDefault="00B12453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14:paraId="623A9827" w14:textId="4318B6E2" w:rsidR="00B12453" w:rsidRPr="00CC754C" w:rsidRDefault="00B12453" w:rsidP="00CC754C">
      <w:pPr>
        <w:ind w:right="272"/>
        <w:jc w:val="center"/>
        <w:rPr>
          <w:b/>
          <w:bCs/>
          <w:i/>
          <w:iCs/>
        </w:rPr>
      </w:pPr>
    </w:p>
    <w:sectPr w:rsidR="00B12453" w:rsidRPr="00CC754C" w:rsidSect="005A76BE">
      <w:headerReference w:type="default" r:id="rId8"/>
      <w:pgSz w:w="11906" w:h="16838"/>
      <w:pgMar w:top="354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10BF" w14:textId="77777777" w:rsidR="00903AAD" w:rsidRDefault="00903AAD" w:rsidP="00115B1A">
      <w:pPr>
        <w:spacing w:after="0" w:line="240" w:lineRule="auto"/>
      </w:pPr>
      <w:r>
        <w:separator/>
      </w:r>
    </w:p>
  </w:endnote>
  <w:endnote w:type="continuationSeparator" w:id="0">
    <w:p w14:paraId="218997C8" w14:textId="77777777" w:rsidR="00903AAD" w:rsidRDefault="00903AAD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4802" w14:textId="77777777" w:rsidR="00903AAD" w:rsidRDefault="00903AAD" w:rsidP="00115B1A">
      <w:pPr>
        <w:spacing w:after="0" w:line="240" w:lineRule="auto"/>
      </w:pPr>
      <w:r>
        <w:separator/>
      </w:r>
    </w:p>
  </w:footnote>
  <w:footnote w:type="continuationSeparator" w:id="0">
    <w:p w14:paraId="66BC09B8" w14:textId="77777777" w:rsidR="00903AAD" w:rsidRDefault="00903AAD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C0A3" w14:textId="77777777"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7CD0F05F" wp14:editId="76A2569B">
          <wp:simplePos x="0" y="0"/>
          <wp:positionH relativeFrom="margin">
            <wp:posOffset>4811395</wp:posOffset>
          </wp:positionH>
          <wp:positionV relativeFrom="paragraph">
            <wp:posOffset>52705</wp:posOffset>
          </wp:positionV>
          <wp:extent cx="1848485" cy="1089660"/>
          <wp:effectExtent l="0" t="1587" r="0" b="0"/>
          <wp:wrapThrough wrapText="bothSides">
            <wp:wrapPolygon edited="0">
              <wp:start x="-19" y="21569"/>
              <wp:lineTo x="21351" y="21569"/>
              <wp:lineTo x="21351" y="422"/>
              <wp:lineTo x="-19" y="422"/>
              <wp:lineTo x="-19" y="21569"/>
            </wp:wrapPolygon>
          </wp:wrapThrough>
          <wp:docPr id="9" name="Immagine 9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4848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14:paraId="7D5E0FE4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14:paraId="1C94A680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14:paraId="0DC43BF8" w14:textId="77777777" w:rsidR="00405B7E" w:rsidRPr="00F42C3F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val="en-US"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Via F. Andò, 3 – 56128 Marina di </w:t>
    </w:r>
    <w:proofErr w:type="spellStart"/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PisaTel</w:t>
    </w:r>
    <w:proofErr w:type="spellEnd"/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. </w:t>
    </w:r>
    <w:r w:rsidRPr="00F42C3F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>050 36632 -</w:t>
    </w:r>
    <w:proofErr w:type="gramStart"/>
    <w:r w:rsidRPr="00F42C3F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>  Fax</w:t>
    </w:r>
    <w:proofErr w:type="gramEnd"/>
    <w:r w:rsidRPr="00F42C3F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 050 311785</w:t>
    </w:r>
    <w:r w:rsidRPr="00F42C3F">
      <w:rPr>
        <w:rFonts w:ascii="Arial" w:eastAsia="Times New Roman" w:hAnsi="Arial" w:cs="Arial"/>
        <w:b/>
        <w:bCs/>
        <w:color w:val="000000"/>
        <w:szCs w:val="24"/>
        <w:lang w:val="en-US" w:eastAsia="it-IT"/>
      </w:rPr>
      <w:t xml:space="preserve">           </w:t>
    </w:r>
    <w:r w:rsidRPr="00F42C3F">
      <w:rPr>
        <w:rFonts w:ascii="Arial" w:eastAsia="Times New Roman" w:hAnsi="Arial" w:cs="Arial"/>
        <w:b/>
        <w:bCs/>
        <w:color w:val="000000"/>
        <w:szCs w:val="24"/>
        <w:lang w:val="en-US" w:eastAsia="it-IT"/>
      </w:rPr>
      <w:tab/>
      <w:t>  </w:t>
    </w:r>
  </w:p>
  <w:p w14:paraId="3C3D46CD" w14:textId="77777777" w:rsidR="00405B7E" w:rsidRPr="00F42C3F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val="en-US" w:eastAsia="it-IT"/>
      </w:rPr>
    </w:pPr>
    <w:r w:rsidRPr="00F42C3F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piic81400d@istruzione.it </w:t>
    </w:r>
    <w:r w:rsidR="00A77F0B" w:rsidRPr="00F42C3F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– </w:t>
    </w:r>
    <w:hyperlink r:id="rId2" w:history="1">
      <w:r w:rsidR="00A77F0B" w:rsidRPr="00F42C3F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val="en-US" w:eastAsia="it-IT"/>
        </w:rPr>
        <w:t>piic81400d@pec.istruzione.it</w:t>
      </w:r>
    </w:hyperlink>
    <w:r w:rsidR="00A77F0B" w:rsidRPr="00F42C3F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 xml:space="preserve"> - </w:t>
    </w:r>
    <w:r w:rsidRPr="00F42C3F">
      <w:rPr>
        <w:rFonts w:ascii="Arial" w:eastAsia="Times New Roman" w:hAnsi="Arial" w:cs="Arial"/>
        <w:b/>
        <w:bCs/>
        <w:color w:val="000000"/>
        <w:sz w:val="14"/>
        <w:szCs w:val="16"/>
        <w:lang w:val="en-US" w:eastAsia="it-IT"/>
      </w:rPr>
      <w:t>http://icpisano.edu.it</w:t>
    </w:r>
  </w:p>
  <w:p w14:paraId="15D1F8AC" w14:textId="77777777"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 wp14:anchorId="4CE1804E" wp14:editId="0203FDE4">
          <wp:extent cx="566426" cy="638175"/>
          <wp:effectExtent l="0" t="0" r="508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D9BED" w14:textId="369E6B90"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1A6038" w:rsidRPr="001A6038">
      <w:rPr>
        <w:rFonts w:ascii="Calibri Light" w:eastAsia="Times New Roman" w:hAnsi="Calibri Light" w:cs="Calibri Light"/>
        <w:sz w:val="24"/>
        <w:szCs w:val="24"/>
        <w:lang w:eastAsia="it-IT"/>
      </w:rPr>
      <w:t>H14D250011</w:t>
    </w:r>
    <w:r w:rsidR="00F42C3F">
      <w:rPr>
        <w:rFonts w:ascii="Calibri Light" w:eastAsia="Times New Roman" w:hAnsi="Calibri Light" w:cs="Calibri Light"/>
        <w:sz w:val="24"/>
        <w:szCs w:val="24"/>
        <w:lang w:eastAsia="it-IT"/>
      </w:rPr>
      <w:t>4</w:t>
    </w:r>
    <w:r w:rsidR="001A6038" w:rsidRPr="001A6038">
      <w:rPr>
        <w:rFonts w:ascii="Calibri Light" w:eastAsia="Times New Roman" w:hAnsi="Calibri Light" w:cs="Calibri Light"/>
        <w:sz w:val="24"/>
        <w:szCs w:val="24"/>
        <w:lang w:eastAsia="it-IT"/>
      </w:rPr>
      <w:t>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795"/>
    <w:multiLevelType w:val="hybridMultilevel"/>
    <w:tmpl w:val="20407A1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64A"/>
    <w:multiLevelType w:val="hybridMultilevel"/>
    <w:tmpl w:val="284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11BE"/>
    <w:multiLevelType w:val="hybridMultilevel"/>
    <w:tmpl w:val="94D40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2360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7760B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775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130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16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  <w:num w:numId="19">
    <w:abstractNumId w:val="18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EB"/>
    <w:rsid w:val="000046C3"/>
    <w:rsid w:val="000052DE"/>
    <w:rsid w:val="00015E45"/>
    <w:rsid w:val="00016A3C"/>
    <w:rsid w:val="000407E5"/>
    <w:rsid w:val="000416B2"/>
    <w:rsid w:val="000428E9"/>
    <w:rsid w:val="00045CD4"/>
    <w:rsid w:val="000544CD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40CC9"/>
    <w:rsid w:val="00177A43"/>
    <w:rsid w:val="001A53AE"/>
    <w:rsid w:val="001A6038"/>
    <w:rsid w:val="001B37C2"/>
    <w:rsid w:val="001B7D13"/>
    <w:rsid w:val="001C2B5B"/>
    <w:rsid w:val="001C7ECC"/>
    <w:rsid w:val="001D49AF"/>
    <w:rsid w:val="001E2CF7"/>
    <w:rsid w:val="001F2982"/>
    <w:rsid w:val="001F7DA7"/>
    <w:rsid w:val="00250B7E"/>
    <w:rsid w:val="00260DF4"/>
    <w:rsid w:val="002615F9"/>
    <w:rsid w:val="0026369C"/>
    <w:rsid w:val="00277DB8"/>
    <w:rsid w:val="0029112F"/>
    <w:rsid w:val="002A4331"/>
    <w:rsid w:val="002A7B7E"/>
    <w:rsid w:val="002C0DE3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93558"/>
    <w:rsid w:val="00393E24"/>
    <w:rsid w:val="003A0467"/>
    <w:rsid w:val="003B01DB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D384A"/>
    <w:rsid w:val="0051148B"/>
    <w:rsid w:val="00513112"/>
    <w:rsid w:val="00514E16"/>
    <w:rsid w:val="005203AF"/>
    <w:rsid w:val="00532069"/>
    <w:rsid w:val="005361BF"/>
    <w:rsid w:val="00556D5A"/>
    <w:rsid w:val="0057453B"/>
    <w:rsid w:val="00577FBC"/>
    <w:rsid w:val="00581C26"/>
    <w:rsid w:val="005A76BE"/>
    <w:rsid w:val="005B3BC9"/>
    <w:rsid w:val="005C339B"/>
    <w:rsid w:val="005C55BE"/>
    <w:rsid w:val="005C6034"/>
    <w:rsid w:val="005D7525"/>
    <w:rsid w:val="005D7DF8"/>
    <w:rsid w:val="005E7A15"/>
    <w:rsid w:val="00602C28"/>
    <w:rsid w:val="0060323A"/>
    <w:rsid w:val="00605AFD"/>
    <w:rsid w:val="00626B94"/>
    <w:rsid w:val="00640EF8"/>
    <w:rsid w:val="00655B7B"/>
    <w:rsid w:val="006568FC"/>
    <w:rsid w:val="006642DE"/>
    <w:rsid w:val="00673CFB"/>
    <w:rsid w:val="00675A9A"/>
    <w:rsid w:val="00675CA5"/>
    <w:rsid w:val="00682074"/>
    <w:rsid w:val="00682890"/>
    <w:rsid w:val="006907D0"/>
    <w:rsid w:val="00690845"/>
    <w:rsid w:val="006B2800"/>
    <w:rsid w:val="006B651D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26715"/>
    <w:rsid w:val="00730EEA"/>
    <w:rsid w:val="00731BBE"/>
    <w:rsid w:val="00734EA6"/>
    <w:rsid w:val="00735DE1"/>
    <w:rsid w:val="00744610"/>
    <w:rsid w:val="00764778"/>
    <w:rsid w:val="0077602A"/>
    <w:rsid w:val="007772D4"/>
    <w:rsid w:val="00777375"/>
    <w:rsid w:val="00777E07"/>
    <w:rsid w:val="00786FE1"/>
    <w:rsid w:val="00793093"/>
    <w:rsid w:val="007B7805"/>
    <w:rsid w:val="007C1DCE"/>
    <w:rsid w:val="007C74E4"/>
    <w:rsid w:val="007E006E"/>
    <w:rsid w:val="007E7631"/>
    <w:rsid w:val="00826F74"/>
    <w:rsid w:val="0084270A"/>
    <w:rsid w:val="00854C59"/>
    <w:rsid w:val="008A3C59"/>
    <w:rsid w:val="008C53C8"/>
    <w:rsid w:val="00903AAD"/>
    <w:rsid w:val="00906967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7029"/>
    <w:rsid w:val="009900DE"/>
    <w:rsid w:val="00991CA7"/>
    <w:rsid w:val="009942B9"/>
    <w:rsid w:val="009D5695"/>
    <w:rsid w:val="009D769F"/>
    <w:rsid w:val="009F11F2"/>
    <w:rsid w:val="009F23EB"/>
    <w:rsid w:val="00A10C6D"/>
    <w:rsid w:val="00A24B0F"/>
    <w:rsid w:val="00A347EB"/>
    <w:rsid w:val="00A57EED"/>
    <w:rsid w:val="00A63905"/>
    <w:rsid w:val="00A77F0B"/>
    <w:rsid w:val="00A824A6"/>
    <w:rsid w:val="00AB28F6"/>
    <w:rsid w:val="00AB39CF"/>
    <w:rsid w:val="00AC3AB5"/>
    <w:rsid w:val="00AD1684"/>
    <w:rsid w:val="00AD533D"/>
    <w:rsid w:val="00AF267F"/>
    <w:rsid w:val="00AF28E0"/>
    <w:rsid w:val="00AF3E78"/>
    <w:rsid w:val="00B00633"/>
    <w:rsid w:val="00B12453"/>
    <w:rsid w:val="00B14790"/>
    <w:rsid w:val="00B220BE"/>
    <w:rsid w:val="00B509BE"/>
    <w:rsid w:val="00B56518"/>
    <w:rsid w:val="00B6125E"/>
    <w:rsid w:val="00B61954"/>
    <w:rsid w:val="00B70F19"/>
    <w:rsid w:val="00B936A7"/>
    <w:rsid w:val="00BA0CC1"/>
    <w:rsid w:val="00BA5DE8"/>
    <w:rsid w:val="00BB12F7"/>
    <w:rsid w:val="00BC0912"/>
    <w:rsid w:val="00BC7260"/>
    <w:rsid w:val="00BF2A4C"/>
    <w:rsid w:val="00BF2B57"/>
    <w:rsid w:val="00BF6089"/>
    <w:rsid w:val="00C14926"/>
    <w:rsid w:val="00C509FE"/>
    <w:rsid w:val="00C51BF0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0B86"/>
    <w:rsid w:val="00CC4843"/>
    <w:rsid w:val="00CC5619"/>
    <w:rsid w:val="00CC754C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314B"/>
    <w:rsid w:val="00D66E51"/>
    <w:rsid w:val="00D73F90"/>
    <w:rsid w:val="00D74104"/>
    <w:rsid w:val="00D748A7"/>
    <w:rsid w:val="00D82410"/>
    <w:rsid w:val="00DC1393"/>
    <w:rsid w:val="00DC1FE1"/>
    <w:rsid w:val="00DC3A9C"/>
    <w:rsid w:val="00DC683C"/>
    <w:rsid w:val="00DD1DDF"/>
    <w:rsid w:val="00DD55BB"/>
    <w:rsid w:val="00DE527F"/>
    <w:rsid w:val="00E00494"/>
    <w:rsid w:val="00E0363C"/>
    <w:rsid w:val="00E2765B"/>
    <w:rsid w:val="00E555C9"/>
    <w:rsid w:val="00E765F4"/>
    <w:rsid w:val="00E862C5"/>
    <w:rsid w:val="00EA03F6"/>
    <w:rsid w:val="00EA43E2"/>
    <w:rsid w:val="00EA6DFC"/>
    <w:rsid w:val="00EA7A73"/>
    <w:rsid w:val="00EB6D38"/>
    <w:rsid w:val="00ED4123"/>
    <w:rsid w:val="00EE0535"/>
    <w:rsid w:val="00EF1F28"/>
    <w:rsid w:val="00EF6E4D"/>
    <w:rsid w:val="00F02003"/>
    <w:rsid w:val="00F24C67"/>
    <w:rsid w:val="00F26655"/>
    <w:rsid w:val="00F327D1"/>
    <w:rsid w:val="00F350E0"/>
    <w:rsid w:val="00F42C3F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39FAED24"/>
  <w15:docId w15:val="{A39368EE-7C5E-8345-B2F5-E94B2C1F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C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6C73-3F81-49A3-9A03-AA74084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client007</cp:lastModifiedBy>
  <cp:revision>2</cp:revision>
  <cp:lastPrinted>2025-10-16T09:14:00Z</cp:lastPrinted>
  <dcterms:created xsi:type="dcterms:W3CDTF">2025-10-16T09:15:00Z</dcterms:created>
  <dcterms:modified xsi:type="dcterms:W3CDTF">2025-10-16T09:15:00Z</dcterms:modified>
</cp:coreProperties>
</file>